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1C2B" w14:textId="77777777" w:rsidR="00DF0022" w:rsidRPr="00867D28" w:rsidRDefault="00DF0022" w:rsidP="00867D28">
      <w:pPr>
        <w:pStyle w:val="NoSpacing"/>
        <w:jc w:val="center"/>
        <w:rPr>
          <w:b/>
          <w:bCs/>
          <w:sz w:val="24"/>
          <w:szCs w:val="24"/>
        </w:rPr>
      </w:pPr>
      <w:r w:rsidRPr="00867D28">
        <w:rPr>
          <w:b/>
          <w:bCs/>
          <w:sz w:val="24"/>
          <w:szCs w:val="24"/>
        </w:rPr>
        <w:t>BUILDING PERMIT FEES</w:t>
      </w:r>
    </w:p>
    <w:p w14:paraId="20D03F03" w14:textId="77777777" w:rsidR="00DF0022" w:rsidRPr="00867D28" w:rsidRDefault="00DF0022" w:rsidP="00867D28">
      <w:pPr>
        <w:pStyle w:val="NoSpacing"/>
        <w:jc w:val="center"/>
        <w:rPr>
          <w:b/>
          <w:bCs/>
          <w:sz w:val="24"/>
          <w:szCs w:val="24"/>
        </w:rPr>
      </w:pPr>
      <w:r w:rsidRPr="00867D28">
        <w:rPr>
          <w:b/>
          <w:bCs/>
          <w:sz w:val="24"/>
          <w:szCs w:val="24"/>
        </w:rPr>
        <w:t>As of March 1, 2026</w:t>
      </w:r>
    </w:p>
    <w:p w14:paraId="666967A5" w14:textId="77777777" w:rsidR="00DF0022" w:rsidRDefault="00DF0022" w:rsidP="00DF0022">
      <w:pPr>
        <w:pStyle w:val="NoSpacing"/>
        <w:rPr>
          <w:sz w:val="24"/>
          <w:szCs w:val="24"/>
        </w:rPr>
      </w:pPr>
    </w:p>
    <w:p w14:paraId="69B2B8CB" w14:textId="77777777" w:rsidR="00867D28" w:rsidRDefault="00867D28" w:rsidP="00867D28">
      <w:pPr>
        <w:pStyle w:val="NoSpacing"/>
        <w:rPr>
          <w:sz w:val="24"/>
          <w:szCs w:val="24"/>
        </w:rPr>
      </w:pPr>
    </w:p>
    <w:p w14:paraId="099D5FDC" w14:textId="298EE34D" w:rsidR="00867D28" w:rsidRDefault="00867D28" w:rsidP="00867D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idential building permits are required for any new structure over 200 sq ft</w:t>
      </w:r>
    </w:p>
    <w:p w14:paraId="75733A29" w14:textId="77777777" w:rsidR="00867D28" w:rsidRDefault="00867D28" w:rsidP="00867D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ercial building permits are required for any new structure over 200 sq ft</w:t>
      </w:r>
    </w:p>
    <w:p w14:paraId="608B1C6C" w14:textId="77777777" w:rsidR="00867D28" w:rsidRDefault="00867D28" w:rsidP="00867D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oreland Zone permits are required for any structure</w:t>
      </w:r>
    </w:p>
    <w:p w14:paraId="53CE39DE" w14:textId="77777777" w:rsidR="00867D28" w:rsidRDefault="00867D28" w:rsidP="00867D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tback Requirements: 15 ft from all property lines and 10 ft from a public or private right of way</w:t>
      </w:r>
    </w:p>
    <w:p w14:paraId="52FA1D29" w14:textId="77777777" w:rsidR="00867D28" w:rsidRDefault="00867D28" w:rsidP="00867D28">
      <w:pPr>
        <w:pStyle w:val="NoSpacing"/>
        <w:spacing w:line="360" w:lineRule="auto"/>
        <w:rPr>
          <w:sz w:val="24"/>
          <w:szCs w:val="24"/>
        </w:rPr>
      </w:pPr>
    </w:p>
    <w:p w14:paraId="1F1E1FD4" w14:textId="5155A561" w:rsidR="00867D28" w:rsidRDefault="00867D28" w:rsidP="00867D28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ees:</w:t>
      </w:r>
    </w:p>
    <w:p w14:paraId="577A77C6" w14:textId="716536F4" w:rsidR="00DF0022" w:rsidRPr="00DF0022" w:rsidRDefault="00DF0022" w:rsidP="00867D28">
      <w:pPr>
        <w:pStyle w:val="NoSpacing"/>
        <w:spacing w:line="360" w:lineRule="auto"/>
        <w:ind w:left="720"/>
        <w:rPr>
          <w:sz w:val="24"/>
          <w:szCs w:val="24"/>
        </w:rPr>
      </w:pPr>
      <w:r w:rsidRPr="00DF0022">
        <w:rPr>
          <w:sz w:val="24"/>
          <w:szCs w:val="24"/>
        </w:rPr>
        <w:t xml:space="preserve">New Residential </w:t>
      </w:r>
      <w:r w:rsidR="00093EA2">
        <w:rPr>
          <w:sz w:val="24"/>
          <w:szCs w:val="24"/>
        </w:rPr>
        <w:t>Structure</w:t>
      </w:r>
      <w:r w:rsidRPr="00DF0022">
        <w:rPr>
          <w:sz w:val="24"/>
          <w:szCs w:val="24"/>
        </w:rPr>
        <w:t xml:space="preserve"> </w:t>
      </w:r>
      <w:r w:rsidRPr="00DF0022">
        <w:rPr>
          <w:sz w:val="24"/>
          <w:szCs w:val="24"/>
        </w:rPr>
        <w:tab/>
      </w:r>
      <w:r w:rsidRPr="00DF0022">
        <w:rPr>
          <w:sz w:val="24"/>
          <w:szCs w:val="24"/>
        </w:rPr>
        <w:tab/>
      </w:r>
      <w:r w:rsidRPr="00DF0022">
        <w:rPr>
          <w:sz w:val="24"/>
          <w:szCs w:val="24"/>
        </w:rPr>
        <w:tab/>
      </w:r>
      <w:r w:rsidRPr="00DF0022">
        <w:rPr>
          <w:sz w:val="24"/>
          <w:szCs w:val="24"/>
        </w:rPr>
        <w:tab/>
      </w:r>
      <w:r w:rsidR="00093EA2">
        <w:rPr>
          <w:sz w:val="24"/>
          <w:szCs w:val="24"/>
        </w:rPr>
        <w:tab/>
      </w:r>
      <w:r w:rsidRPr="00DF0022">
        <w:rPr>
          <w:sz w:val="24"/>
          <w:szCs w:val="24"/>
        </w:rPr>
        <w:t>$300</w:t>
      </w:r>
    </w:p>
    <w:p w14:paraId="5AA4B2D8" w14:textId="26B30094" w:rsidR="00C715D5" w:rsidRPr="00DF0022" w:rsidRDefault="00DF0022" w:rsidP="00867D28">
      <w:pPr>
        <w:pStyle w:val="NoSpacing"/>
        <w:spacing w:line="360" w:lineRule="auto"/>
        <w:ind w:left="720"/>
        <w:rPr>
          <w:sz w:val="24"/>
          <w:szCs w:val="24"/>
        </w:rPr>
      </w:pPr>
      <w:r w:rsidRPr="00DF0022">
        <w:rPr>
          <w:sz w:val="24"/>
          <w:szCs w:val="24"/>
        </w:rPr>
        <w:t>Additions to Existing Residential Structure</w:t>
      </w:r>
      <w:r w:rsidRPr="00DF0022">
        <w:rPr>
          <w:sz w:val="24"/>
          <w:szCs w:val="24"/>
        </w:rPr>
        <w:tab/>
      </w:r>
      <w:r w:rsidRPr="00DF0022">
        <w:rPr>
          <w:sz w:val="24"/>
          <w:szCs w:val="24"/>
        </w:rPr>
        <w:tab/>
      </w:r>
      <w:r w:rsidRPr="00DF0022">
        <w:rPr>
          <w:sz w:val="24"/>
          <w:szCs w:val="24"/>
        </w:rPr>
        <w:tab/>
        <w:t>$100</w:t>
      </w:r>
      <w:r w:rsidR="005A2CFB" w:rsidRPr="00DF0022">
        <w:rPr>
          <w:sz w:val="24"/>
          <w:szCs w:val="24"/>
        </w:rPr>
        <w:t xml:space="preserve"> </w:t>
      </w:r>
    </w:p>
    <w:p w14:paraId="02B30E49" w14:textId="3E319696" w:rsidR="00DF0022" w:rsidRDefault="00DF0022" w:rsidP="00867D28">
      <w:pPr>
        <w:pStyle w:val="NoSpacing"/>
        <w:spacing w:line="360" w:lineRule="auto"/>
        <w:ind w:left="720"/>
        <w:rPr>
          <w:sz w:val="24"/>
          <w:szCs w:val="24"/>
        </w:rPr>
      </w:pPr>
      <w:r w:rsidRPr="00DF0022">
        <w:rPr>
          <w:sz w:val="24"/>
          <w:szCs w:val="24"/>
        </w:rPr>
        <w:t xml:space="preserve">New Multi-Family Residential Structure </w:t>
      </w:r>
      <w:r w:rsidRPr="00DF0022">
        <w:rPr>
          <w:sz w:val="24"/>
          <w:szCs w:val="24"/>
        </w:rPr>
        <w:tab/>
      </w:r>
      <w:r w:rsidRPr="00DF0022">
        <w:rPr>
          <w:sz w:val="24"/>
          <w:szCs w:val="24"/>
        </w:rPr>
        <w:tab/>
      </w:r>
      <w:r w:rsidRPr="00DF0022">
        <w:rPr>
          <w:sz w:val="24"/>
          <w:szCs w:val="24"/>
        </w:rPr>
        <w:tab/>
        <w:t>$300</w:t>
      </w:r>
    </w:p>
    <w:p w14:paraId="4DCB6CE6" w14:textId="6ACFFE2C" w:rsidR="00DF0022" w:rsidRDefault="00DF0022" w:rsidP="00867D2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lus</w:t>
      </w:r>
      <w:proofErr w:type="gramEnd"/>
      <w:r>
        <w:rPr>
          <w:sz w:val="24"/>
          <w:szCs w:val="24"/>
        </w:rPr>
        <w:t xml:space="preserve"> an additional fee per un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  50</w:t>
      </w:r>
      <w:proofErr w:type="gramEnd"/>
    </w:p>
    <w:p w14:paraId="7CE9F84F" w14:textId="68845DF1" w:rsidR="00DF0022" w:rsidRDefault="00DF0022" w:rsidP="00867D2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sidential Accessory Structure</w:t>
      </w:r>
      <w:r w:rsidR="00E63065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  50</w:t>
      </w:r>
      <w:proofErr w:type="gramEnd"/>
    </w:p>
    <w:p w14:paraId="02E06FF1" w14:textId="2CF52DB1" w:rsidR="00DF0022" w:rsidRDefault="00093EA2" w:rsidP="00867D2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obile Home (new or use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</w:t>
      </w:r>
    </w:p>
    <w:p w14:paraId="3059C2C5" w14:textId="6B9BAD89" w:rsidR="00093EA2" w:rsidRDefault="00093EA2" w:rsidP="00867D2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ew Commercial Struc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00</w:t>
      </w:r>
    </w:p>
    <w:p w14:paraId="50488635" w14:textId="0F6AD40F" w:rsidR="00093EA2" w:rsidRDefault="00093EA2" w:rsidP="00867D2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dditions to existing Commercial Struc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00</w:t>
      </w:r>
    </w:p>
    <w:p w14:paraId="4397F3EF" w14:textId="6F1CC0D7" w:rsidR="00093EA2" w:rsidRDefault="00093EA2" w:rsidP="00867D2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mmercial Accessory Structure</w:t>
      </w:r>
      <w:r w:rsidR="00E63065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</w:t>
      </w:r>
    </w:p>
    <w:p w14:paraId="7239F0D5" w14:textId="6A348056" w:rsidR="00093EA2" w:rsidRDefault="00093EA2" w:rsidP="00867D2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horeland Zone Residential Structu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50</w:t>
      </w:r>
    </w:p>
    <w:p w14:paraId="6F0A13F0" w14:textId="7CB97527" w:rsidR="00093EA2" w:rsidRDefault="00093EA2" w:rsidP="00867D2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horeland Zone Additions to Residential Struc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00</w:t>
      </w:r>
    </w:p>
    <w:p w14:paraId="5F40F76F" w14:textId="662B7C64" w:rsidR="00093EA2" w:rsidRDefault="00093EA2" w:rsidP="00867D2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horeland Zone Accessory Structure</w:t>
      </w:r>
      <w:r w:rsidR="00E63065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50</w:t>
      </w:r>
    </w:p>
    <w:p w14:paraId="08291FC9" w14:textId="389EA940" w:rsidR="00093EA2" w:rsidRDefault="00093EA2" w:rsidP="00867D2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horeland Zone Commercial Struc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E63065">
        <w:rPr>
          <w:sz w:val="24"/>
          <w:szCs w:val="24"/>
        </w:rPr>
        <w:t>450</w:t>
      </w:r>
    </w:p>
    <w:p w14:paraId="25D7B356" w14:textId="5F07A98E" w:rsidR="00E63065" w:rsidRDefault="00E63065" w:rsidP="00867D2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horeland Zone Additions to Commercial Struc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50</w:t>
      </w:r>
    </w:p>
    <w:p w14:paraId="7478FC72" w14:textId="794EFC21" w:rsidR="00E63065" w:rsidRDefault="00E63065" w:rsidP="00867D2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horeland Zone Commercial Accessory Structure</w:t>
      </w:r>
      <w:proofErr w:type="gramStart"/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proofErr w:type="gramEnd"/>
      <w:r>
        <w:rPr>
          <w:sz w:val="24"/>
          <w:szCs w:val="24"/>
        </w:rPr>
        <w:t>150</w:t>
      </w:r>
    </w:p>
    <w:p w14:paraId="632B8727" w14:textId="77777777" w:rsidR="00DF0022" w:rsidRDefault="00DF0022" w:rsidP="00DF0022">
      <w:pPr>
        <w:pStyle w:val="NoSpacing"/>
        <w:rPr>
          <w:sz w:val="24"/>
          <w:szCs w:val="24"/>
        </w:rPr>
      </w:pPr>
    </w:p>
    <w:p w14:paraId="508216C1" w14:textId="2E9A93B9" w:rsidR="00E63065" w:rsidRDefault="00E63065" w:rsidP="00DF00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*Accessory Structures </w:t>
      </w:r>
      <w:r w:rsidR="00303718">
        <w:rPr>
          <w:sz w:val="24"/>
          <w:szCs w:val="24"/>
        </w:rPr>
        <w:t>are</w:t>
      </w:r>
      <w:r>
        <w:rPr>
          <w:sz w:val="24"/>
          <w:szCs w:val="24"/>
        </w:rPr>
        <w:t xml:space="preserve"> decks, patios, sheds, pole barns, garages w/no living space</w:t>
      </w:r>
      <w:r w:rsidR="00303718">
        <w:rPr>
          <w:sz w:val="24"/>
          <w:szCs w:val="24"/>
        </w:rPr>
        <w:t>, etc.</w:t>
      </w:r>
    </w:p>
    <w:p w14:paraId="4D2710FE" w14:textId="77777777" w:rsidR="00DF0022" w:rsidRPr="00DF0022" w:rsidRDefault="00DF0022" w:rsidP="00DF0022">
      <w:pPr>
        <w:pStyle w:val="NoSpacing"/>
        <w:rPr>
          <w:sz w:val="24"/>
          <w:szCs w:val="24"/>
        </w:rPr>
      </w:pPr>
    </w:p>
    <w:p w14:paraId="0DE6FC2B" w14:textId="6626109F" w:rsidR="00DF0022" w:rsidRDefault="00E63065" w:rsidP="00DF00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AFTER THE FACT PERMIT FEES ARE DOUBLE THE ORIGINAL FEE</w:t>
      </w:r>
    </w:p>
    <w:p w14:paraId="470CEB0F" w14:textId="77777777" w:rsidR="00303718" w:rsidRDefault="00303718" w:rsidP="00DF0022">
      <w:pPr>
        <w:pStyle w:val="NoSpacing"/>
        <w:rPr>
          <w:sz w:val="24"/>
          <w:szCs w:val="24"/>
        </w:rPr>
      </w:pPr>
    </w:p>
    <w:p w14:paraId="6D5151F3" w14:textId="77777777" w:rsidR="00411543" w:rsidRPr="00DF0022" w:rsidRDefault="00411543" w:rsidP="00DF0022">
      <w:pPr>
        <w:pStyle w:val="NoSpacing"/>
        <w:rPr>
          <w:sz w:val="24"/>
          <w:szCs w:val="24"/>
        </w:rPr>
      </w:pPr>
    </w:p>
    <w:sectPr w:rsidR="00411543" w:rsidRPr="00DF0022" w:rsidSect="008C032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763"/>
    <w:multiLevelType w:val="hybridMultilevel"/>
    <w:tmpl w:val="E1E6B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333B"/>
    <w:multiLevelType w:val="singleLevel"/>
    <w:tmpl w:val="3BC212D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45343B8"/>
    <w:multiLevelType w:val="hybridMultilevel"/>
    <w:tmpl w:val="4812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C691E"/>
    <w:multiLevelType w:val="hybridMultilevel"/>
    <w:tmpl w:val="71041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76EC"/>
    <w:multiLevelType w:val="hybridMultilevel"/>
    <w:tmpl w:val="9E56D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614F3"/>
    <w:multiLevelType w:val="singleLevel"/>
    <w:tmpl w:val="C11029CA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B6A0224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48A1C4E"/>
    <w:multiLevelType w:val="hybridMultilevel"/>
    <w:tmpl w:val="16946B08"/>
    <w:lvl w:ilvl="0" w:tplc="C05295E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3A03B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C9238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E1608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28A25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0D4C3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A66269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7EA33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090D5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A3B720D"/>
    <w:multiLevelType w:val="hybridMultilevel"/>
    <w:tmpl w:val="60DAE474"/>
    <w:lvl w:ilvl="0" w:tplc="60B80D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142E48"/>
    <w:multiLevelType w:val="hybridMultilevel"/>
    <w:tmpl w:val="B5481D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436FE"/>
    <w:multiLevelType w:val="hybridMultilevel"/>
    <w:tmpl w:val="F464234A"/>
    <w:lvl w:ilvl="0" w:tplc="28AEF5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1738A"/>
    <w:multiLevelType w:val="hybridMultilevel"/>
    <w:tmpl w:val="44D6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70C29"/>
    <w:multiLevelType w:val="hybridMultilevel"/>
    <w:tmpl w:val="CF2683B2"/>
    <w:lvl w:ilvl="0" w:tplc="BB924A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582C1E"/>
    <w:multiLevelType w:val="hybridMultilevel"/>
    <w:tmpl w:val="09F2CDBA"/>
    <w:lvl w:ilvl="0" w:tplc="B5B8E5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2541"/>
    <w:multiLevelType w:val="hybridMultilevel"/>
    <w:tmpl w:val="810E7C92"/>
    <w:lvl w:ilvl="0" w:tplc="7F36A2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438400">
    <w:abstractNumId w:val="6"/>
  </w:num>
  <w:num w:numId="2" w16cid:durableId="1012027896">
    <w:abstractNumId w:val="7"/>
  </w:num>
  <w:num w:numId="3" w16cid:durableId="869415420">
    <w:abstractNumId w:val="1"/>
  </w:num>
  <w:num w:numId="4" w16cid:durableId="899367061">
    <w:abstractNumId w:val="5"/>
  </w:num>
  <w:num w:numId="5" w16cid:durableId="533343826">
    <w:abstractNumId w:val="8"/>
  </w:num>
  <w:num w:numId="6" w16cid:durableId="1892375373">
    <w:abstractNumId w:val="14"/>
  </w:num>
  <w:num w:numId="7" w16cid:durableId="1360278073">
    <w:abstractNumId w:val="3"/>
  </w:num>
  <w:num w:numId="8" w16cid:durableId="1788231174">
    <w:abstractNumId w:val="10"/>
  </w:num>
  <w:num w:numId="9" w16cid:durableId="2067482510">
    <w:abstractNumId w:val="11"/>
  </w:num>
  <w:num w:numId="10" w16cid:durableId="294406769">
    <w:abstractNumId w:val="12"/>
  </w:num>
  <w:num w:numId="11" w16cid:durableId="596718886">
    <w:abstractNumId w:val="2"/>
  </w:num>
  <w:num w:numId="12" w16cid:durableId="1799762182">
    <w:abstractNumId w:val="9"/>
  </w:num>
  <w:num w:numId="13" w16cid:durableId="1766995260">
    <w:abstractNumId w:val="0"/>
  </w:num>
  <w:num w:numId="14" w16cid:durableId="262036351">
    <w:abstractNumId w:val="4"/>
  </w:num>
  <w:num w:numId="15" w16cid:durableId="2140368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99"/>
    <w:rsid w:val="00004642"/>
    <w:rsid w:val="000058D7"/>
    <w:rsid w:val="00006C13"/>
    <w:rsid w:val="000104D9"/>
    <w:rsid w:val="000117E3"/>
    <w:rsid w:val="00012D1C"/>
    <w:rsid w:val="00016ED4"/>
    <w:rsid w:val="0002606A"/>
    <w:rsid w:val="000332A8"/>
    <w:rsid w:val="000364C4"/>
    <w:rsid w:val="0003705A"/>
    <w:rsid w:val="00041EA2"/>
    <w:rsid w:val="00042A87"/>
    <w:rsid w:val="00043007"/>
    <w:rsid w:val="00043208"/>
    <w:rsid w:val="00043350"/>
    <w:rsid w:val="00043656"/>
    <w:rsid w:val="00045201"/>
    <w:rsid w:val="0005044F"/>
    <w:rsid w:val="00053336"/>
    <w:rsid w:val="00055C2C"/>
    <w:rsid w:val="0006154D"/>
    <w:rsid w:val="000617A9"/>
    <w:rsid w:val="000630C0"/>
    <w:rsid w:val="00065544"/>
    <w:rsid w:val="00065B47"/>
    <w:rsid w:val="00071C5C"/>
    <w:rsid w:val="000720D0"/>
    <w:rsid w:val="00076E2A"/>
    <w:rsid w:val="000807CF"/>
    <w:rsid w:val="00080FA2"/>
    <w:rsid w:val="00081D2E"/>
    <w:rsid w:val="00083E9C"/>
    <w:rsid w:val="00093EA2"/>
    <w:rsid w:val="00095C21"/>
    <w:rsid w:val="0009757E"/>
    <w:rsid w:val="00097D8C"/>
    <w:rsid w:val="000A1278"/>
    <w:rsid w:val="000A27DE"/>
    <w:rsid w:val="000A3E98"/>
    <w:rsid w:val="000B0DCF"/>
    <w:rsid w:val="000B0E32"/>
    <w:rsid w:val="000B37C6"/>
    <w:rsid w:val="000B38CE"/>
    <w:rsid w:val="000B5D8F"/>
    <w:rsid w:val="000C0043"/>
    <w:rsid w:val="000C0AFE"/>
    <w:rsid w:val="000C256D"/>
    <w:rsid w:val="000C27C5"/>
    <w:rsid w:val="000C6183"/>
    <w:rsid w:val="000C63D6"/>
    <w:rsid w:val="000C6662"/>
    <w:rsid w:val="000C6B64"/>
    <w:rsid w:val="000C710C"/>
    <w:rsid w:val="000D06D4"/>
    <w:rsid w:val="000D54A6"/>
    <w:rsid w:val="000E11C0"/>
    <w:rsid w:val="000E6D6D"/>
    <w:rsid w:val="000F3C1E"/>
    <w:rsid w:val="000F4F14"/>
    <w:rsid w:val="0010698F"/>
    <w:rsid w:val="00106DC3"/>
    <w:rsid w:val="001104CE"/>
    <w:rsid w:val="00111B35"/>
    <w:rsid w:val="00112983"/>
    <w:rsid w:val="00124D10"/>
    <w:rsid w:val="00132C9D"/>
    <w:rsid w:val="0013678C"/>
    <w:rsid w:val="00136F34"/>
    <w:rsid w:val="0014100F"/>
    <w:rsid w:val="00150BA8"/>
    <w:rsid w:val="0015117C"/>
    <w:rsid w:val="001515DE"/>
    <w:rsid w:val="00153BDF"/>
    <w:rsid w:val="00154F5E"/>
    <w:rsid w:val="001606A6"/>
    <w:rsid w:val="00161A37"/>
    <w:rsid w:val="00162548"/>
    <w:rsid w:val="001630D5"/>
    <w:rsid w:val="001644D0"/>
    <w:rsid w:val="00176B5D"/>
    <w:rsid w:val="00176DE1"/>
    <w:rsid w:val="00180D65"/>
    <w:rsid w:val="00182DEB"/>
    <w:rsid w:val="001863BD"/>
    <w:rsid w:val="00186407"/>
    <w:rsid w:val="00186EAA"/>
    <w:rsid w:val="001901EB"/>
    <w:rsid w:val="001912D0"/>
    <w:rsid w:val="001A6D7A"/>
    <w:rsid w:val="001B0A76"/>
    <w:rsid w:val="001B26A7"/>
    <w:rsid w:val="001B5DED"/>
    <w:rsid w:val="001B6FBC"/>
    <w:rsid w:val="001B7C29"/>
    <w:rsid w:val="001C18EE"/>
    <w:rsid w:val="001C192B"/>
    <w:rsid w:val="001C6001"/>
    <w:rsid w:val="001E7773"/>
    <w:rsid w:val="001F4741"/>
    <w:rsid w:val="001F5926"/>
    <w:rsid w:val="001F764F"/>
    <w:rsid w:val="00201178"/>
    <w:rsid w:val="00207157"/>
    <w:rsid w:val="00213F3D"/>
    <w:rsid w:val="002142A0"/>
    <w:rsid w:val="00216439"/>
    <w:rsid w:val="00220D15"/>
    <w:rsid w:val="00223CA6"/>
    <w:rsid w:val="00236A78"/>
    <w:rsid w:val="00246B66"/>
    <w:rsid w:val="002524A0"/>
    <w:rsid w:val="002579E9"/>
    <w:rsid w:val="00260135"/>
    <w:rsid w:val="00262AF1"/>
    <w:rsid w:val="002638EB"/>
    <w:rsid w:val="0026536C"/>
    <w:rsid w:val="00267338"/>
    <w:rsid w:val="00273C39"/>
    <w:rsid w:val="00282693"/>
    <w:rsid w:val="0028313B"/>
    <w:rsid w:val="00283E38"/>
    <w:rsid w:val="00284630"/>
    <w:rsid w:val="00285A4D"/>
    <w:rsid w:val="00293C99"/>
    <w:rsid w:val="00294050"/>
    <w:rsid w:val="002A35B9"/>
    <w:rsid w:val="002A5032"/>
    <w:rsid w:val="002A55E7"/>
    <w:rsid w:val="002B3207"/>
    <w:rsid w:val="002B3AAE"/>
    <w:rsid w:val="002B3B4F"/>
    <w:rsid w:val="002B7BF4"/>
    <w:rsid w:val="002B7C9B"/>
    <w:rsid w:val="002C182E"/>
    <w:rsid w:val="002D245B"/>
    <w:rsid w:val="002D49CF"/>
    <w:rsid w:val="002D6F90"/>
    <w:rsid w:val="002E0CBB"/>
    <w:rsid w:val="002E1E2B"/>
    <w:rsid w:val="002E239F"/>
    <w:rsid w:val="002E6AA7"/>
    <w:rsid w:val="002E75FB"/>
    <w:rsid w:val="002F2AE0"/>
    <w:rsid w:val="002F2F8D"/>
    <w:rsid w:val="002F3686"/>
    <w:rsid w:val="002F4912"/>
    <w:rsid w:val="00301706"/>
    <w:rsid w:val="0030223F"/>
    <w:rsid w:val="00303718"/>
    <w:rsid w:val="00304A99"/>
    <w:rsid w:val="00305EE9"/>
    <w:rsid w:val="00310A42"/>
    <w:rsid w:val="00313CE0"/>
    <w:rsid w:val="003161D1"/>
    <w:rsid w:val="0031716B"/>
    <w:rsid w:val="00317813"/>
    <w:rsid w:val="003221A7"/>
    <w:rsid w:val="00322FCF"/>
    <w:rsid w:val="0032457B"/>
    <w:rsid w:val="00325FA1"/>
    <w:rsid w:val="003268C8"/>
    <w:rsid w:val="0034281B"/>
    <w:rsid w:val="00342C4C"/>
    <w:rsid w:val="0034636D"/>
    <w:rsid w:val="003469B9"/>
    <w:rsid w:val="0035231A"/>
    <w:rsid w:val="00352ACA"/>
    <w:rsid w:val="0035350F"/>
    <w:rsid w:val="00355268"/>
    <w:rsid w:val="003563A1"/>
    <w:rsid w:val="00357BCC"/>
    <w:rsid w:val="00360448"/>
    <w:rsid w:val="003608D3"/>
    <w:rsid w:val="003611E4"/>
    <w:rsid w:val="003631E7"/>
    <w:rsid w:val="00363831"/>
    <w:rsid w:val="003668C6"/>
    <w:rsid w:val="0037127F"/>
    <w:rsid w:val="00372230"/>
    <w:rsid w:val="0037468F"/>
    <w:rsid w:val="003827A0"/>
    <w:rsid w:val="00383067"/>
    <w:rsid w:val="00383A27"/>
    <w:rsid w:val="00386628"/>
    <w:rsid w:val="003968FC"/>
    <w:rsid w:val="00396BDD"/>
    <w:rsid w:val="003A1AE2"/>
    <w:rsid w:val="003A32F3"/>
    <w:rsid w:val="003A6ACC"/>
    <w:rsid w:val="003A6B2E"/>
    <w:rsid w:val="003B1B28"/>
    <w:rsid w:val="003B76B5"/>
    <w:rsid w:val="003B7EE1"/>
    <w:rsid w:val="003C33C8"/>
    <w:rsid w:val="003C6475"/>
    <w:rsid w:val="003D279D"/>
    <w:rsid w:val="003E0BF3"/>
    <w:rsid w:val="003E2999"/>
    <w:rsid w:val="003E3C0F"/>
    <w:rsid w:val="003E5C90"/>
    <w:rsid w:val="003F7392"/>
    <w:rsid w:val="003F7FA9"/>
    <w:rsid w:val="00403E31"/>
    <w:rsid w:val="00404002"/>
    <w:rsid w:val="00406A64"/>
    <w:rsid w:val="00411543"/>
    <w:rsid w:val="00421F92"/>
    <w:rsid w:val="0042258E"/>
    <w:rsid w:val="00422EE1"/>
    <w:rsid w:val="00432C47"/>
    <w:rsid w:val="00437FE6"/>
    <w:rsid w:val="00440595"/>
    <w:rsid w:val="00451C33"/>
    <w:rsid w:val="00462B61"/>
    <w:rsid w:val="00471806"/>
    <w:rsid w:val="0047615C"/>
    <w:rsid w:val="00490D96"/>
    <w:rsid w:val="004919A6"/>
    <w:rsid w:val="00491C0A"/>
    <w:rsid w:val="00492FC4"/>
    <w:rsid w:val="004967FE"/>
    <w:rsid w:val="004A2EF3"/>
    <w:rsid w:val="004A4F19"/>
    <w:rsid w:val="004A620E"/>
    <w:rsid w:val="004B6283"/>
    <w:rsid w:val="004B6D32"/>
    <w:rsid w:val="004C54D6"/>
    <w:rsid w:val="004C6272"/>
    <w:rsid w:val="004C6280"/>
    <w:rsid w:val="004D1BB4"/>
    <w:rsid w:val="004D238F"/>
    <w:rsid w:val="004D2B27"/>
    <w:rsid w:val="004E15AB"/>
    <w:rsid w:val="004F096F"/>
    <w:rsid w:val="004F26D6"/>
    <w:rsid w:val="00500304"/>
    <w:rsid w:val="005009CC"/>
    <w:rsid w:val="00501D93"/>
    <w:rsid w:val="0050481C"/>
    <w:rsid w:val="00504F1B"/>
    <w:rsid w:val="00507433"/>
    <w:rsid w:val="005075E7"/>
    <w:rsid w:val="00507D51"/>
    <w:rsid w:val="0051086D"/>
    <w:rsid w:val="00510FBB"/>
    <w:rsid w:val="005126F0"/>
    <w:rsid w:val="00522E9E"/>
    <w:rsid w:val="0052474D"/>
    <w:rsid w:val="005253BE"/>
    <w:rsid w:val="005275CD"/>
    <w:rsid w:val="0053379E"/>
    <w:rsid w:val="00534D56"/>
    <w:rsid w:val="00542616"/>
    <w:rsid w:val="00545C0E"/>
    <w:rsid w:val="005530AC"/>
    <w:rsid w:val="00553768"/>
    <w:rsid w:val="00553D6C"/>
    <w:rsid w:val="00560870"/>
    <w:rsid w:val="0056435E"/>
    <w:rsid w:val="00564A26"/>
    <w:rsid w:val="00577EEE"/>
    <w:rsid w:val="005810CD"/>
    <w:rsid w:val="005816B8"/>
    <w:rsid w:val="00582E63"/>
    <w:rsid w:val="005840F1"/>
    <w:rsid w:val="005855A7"/>
    <w:rsid w:val="0059468C"/>
    <w:rsid w:val="00596E18"/>
    <w:rsid w:val="005A0D96"/>
    <w:rsid w:val="005A276A"/>
    <w:rsid w:val="005A2CFB"/>
    <w:rsid w:val="005B381F"/>
    <w:rsid w:val="005C1D2E"/>
    <w:rsid w:val="005C44A0"/>
    <w:rsid w:val="005D2E11"/>
    <w:rsid w:val="005D5D1F"/>
    <w:rsid w:val="005D6CF3"/>
    <w:rsid w:val="005D6DC2"/>
    <w:rsid w:val="005D72ED"/>
    <w:rsid w:val="005F0BA9"/>
    <w:rsid w:val="005F297B"/>
    <w:rsid w:val="005F319C"/>
    <w:rsid w:val="005F3315"/>
    <w:rsid w:val="005F3E8F"/>
    <w:rsid w:val="005F5611"/>
    <w:rsid w:val="005F648A"/>
    <w:rsid w:val="005F73F6"/>
    <w:rsid w:val="00612FE1"/>
    <w:rsid w:val="0061398B"/>
    <w:rsid w:val="00613F9D"/>
    <w:rsid w:val="00614A60"/>
    <w:rsid w:val="00614DDF"/>
    <w:rsid w:val="00615167"/>
    <w:rsid w:val="00615674"/>
    <w:rsid w:val="00617487"/>
    <w:rsid w:val="006258CB"/>
    <w:rsid w:val="00634A35"/>
    <w:rsid w:val="006374E1"/>
    <w:rsid w:val="006421D7"/>
    <w:rsid w:val="00656007"/>
    <w:rsid w:val="00661743"/>
    <w:rsid w:val="0067042D"/>
    <w:rsid w:val="0067175D"/>
    <w:rsid w:val="006722F1"/>
    <w:rsid w:val="00672BD1"/>
    <w:rsid w:val="00672F91"/>
    <w:rsid w:val="00680BCB"/>
    <w:rsid w:val="00682A31"/>
    <w:rsid w:val="00682E76"/>
    <w:rsid w:val="0068442C"/>
    <w:rsid w:val="00687315"/>
    <w:rsid w:val="00687884"/>
    <w:rsid w:val="00692A53"/>
    <w:rsid w:val="00695663"/>
    <w:rsid w:val="006A02B5"/>
    <w:rsid w:val="006A43A7"/>
    <w:rsid w:val="006B045A"/>
    <w:rsid w:val="006B2A25"/>
    <w:rsid w:val="006B3218"/>
    <w:rsid w:val="006B42ED"/>
    <w:rsid w:val="006B7E48"/>
    <w:rsid w:val="006C3183"/>
    <w:rsid w:val="006C4F45"/>
    <w:rsid w:val="006C5394"/>
    <w:rsid w:val="006C7BEA"/>
    <w:rsid w:val="006D35A3"/>
    <w:rsid w:val="006D3876"/>
    <w:rsid w:val="006D6269"/>
    <w:rsid w:val="006D72B5"/>
    <w:rsid w:val="006E20E8"/>
    <w:rsid w:val="006F4B47"/>
    <w:rsid w:val="006F5099"/>
    <w:rsid w:val="006F59F8"/>
    <w:rsid w:val="006F6F81"/>
    <w:rsid w:val="00701C0E"/>
    <w:rsid w:val="00702530"/>
    <w:rsid w:val="007039DF"/>
    <w:rsid w:val="00703DBD"/>
    <w:rsid w:val="00707A32"/>
    <w:rsid w:val="00710ED6"/>
    <w:rsid w:val="0071282B"/>
    <w:rsid w:val="00713494"/>
    <w:rsid w:val="007156C9"/>
    <w:rsid w:val="00720A6F"/>
    <w:rsid w:val="007233B5"/>
    <w:rsid w:val="00723FD8"/>
    <w:rsid w:val="00724816"/>
    <w:rsid w:val="00727763"/>
    <w:rsid w:val="00735C16"/>
    <w:rsid w:val="00736AE4"/>
    <w:rsid w:val="007371F8"/>
    <w:rsid w:val="00742424"/>
    <w:rsid w:val="00760AFB"/>
    <w:rsid w:val="00761DCD"/>
    <w:rsid w:val="007621D6"/>
    <w:rsid w:val="00764236"/>
    <w:rsid w:val="0076460F"/>
    <w:rsid w:val="00764AF2"/>
    <w:rsid w:val="007655C2"/>
    <w:rsid w:val="00767012"/>
    <w:rsid w:val="00767EF2"/>
    <w:rsid w:val="007739F6"/>
    <w:rsid w:val="00775E02"/>
    <w:rsid w:val="0077603B"/>
    <w:rsid w:val="00776675"/>
    <w:rsid w:val="0078127F"/>
    <w:rsid w:val="00783C28"/>
    <w:rsid w:val="00783FFD"/>
    <w:rsid w:val="0078557C"/>
    <w:rsid w:val="00785F70"/>
    <w:rsid w:val="007869D5"/>
    <w:rsid w:val="00790F99"/>
    <w:rsid w:val="00795A61"/>
    <w:rsid w:val="007A15B6"/>
    <w:rsid w:val="007A32D5"/>
    <w:rsid w:val="007A4C19"/>
    <w:rsid w:val="007A6ED2"/>
    <w:rsid w:val="007A75FE"/>
    <w:rsid w:val="007B2981"/>
    <w:rsid w:val="007B4297"/>
    <w:rsid w:val="007B4EFC"/>
    <w:rsid w:val="007B6879"/>
    <w:rsid w:val="007C46C1"/>
    <w:rsid w:val="007C4DC5"/>
    <w:rsid w:val="007C5455"/>
    <w:rsid w:val="007C5C6D"/>
    <w:rsid w:val="007D0814"/>
    <w:rsid w:val="007D5784"/>
    <w:rsid w:val="007D5A71"/>
    <w:rsid w:val="007D7CF8"/>
    <w:rsid w:val="007E2269"/>
    <w:rsid w:val="007E70E7"/>
    <w:rsid w:val="007F168F"/>
    <w:rsid w:val="007F3204"/>
    <w:rsid w:val="007F5D00"/>
    <w:rsid w:val="007F682A"/>
    <w:rsid w:val="007F79B9"/>
    <w:rsid w:val="0080179B"/>
    <w:rsid w:val="008030F6"/>
    <w:rsid w:val="00803F04"/>
    <w:rsid w:val="0080489A"/>
    <w:rsid w:val="008052BF"/>
    <w:rsid w:val="00805C73"/>
    <w:rsid w:val="00807BAC"/>
    <w:rsid w:val="008143F0"/>
    <w:rsid w:val="00816EC7"/>
    <w:rsid w:val="00821358"/>
    <w:rsid w:val="00821F31"/>
    <w:rsid w:val="00826C41"/>
    <w:rsid w:val="00831697"/>
    <w:rsid w:val="008348B9"/>
    <w:rsid w:val="008433A0"/>
    <w:rsid w:val="00843627"/>
    <w:rsid w:val="008470A6"/>
    <w:rsid w:val="008509EF"/>
    <w:rsid w:val="008525FF"/>
    <w:rsid w:val="00854647"/>
    <w:rsid w:val="00854D3E"/>
    <w:rsid w:val="00855F75"/>
    <w:rsid w:val="008578A2"/>
    <w:rsid w:val="008659F7"/>
    <w:rsid w:val="00867D28"/>
    <w:rsid w:val="00871B16"/>
    <w:rsid w:val="00872625"/>
    <w:rsid w:val="0087551C"/>
    <w:rsid w:val="008828D3"/>
    <w:rsid w:val="008833A9"/>
    <w:rsid w:val="008923AC"/>
    <w:rsid w:val="00896EA1"/>
    <w:rsid w:val="00897CFD"/>
    <w:rsid w:val="008A1ACF"/>
    <w:rsid w:val="008A3871"/>
    <w:rsid w:val="008B0FCD"/>
    <w:rsid w:val="008B6332"/>
    <w:rsid w:val="008B7639"/>
    <w:rsid w:val="008C0322"/>
    <w:rsid w:val="008C164C"/>
    <w:rsid w:val="008C1B50"/>
    <w:rsid w:val="008C62F4"/>
    <w:rsid w:val="008C6AF5"/>
    <w:rsid w:val="008C6FF2"/>
    <w:rsid w:val="008D0623"/>
    <w:rsid w:val="008D0BF5"/>
    <w:rsid w:val="008D207F"/>
    <w:rsid w:val="008D2D7C"/>
    <w:rsid w:val="008E187C"/>
    <w:rsid w:val="008E6E83"/>
    <w:rsid w:val="008F16B6"/>
    <w:rsid w:val="008F188B"/>
    <w:rsid w:val="008F32CB"/>
    <w:rsid w:val="008F502E"/>
    <w:rsid w:val="00900C43"/>
    <w:rsid w:val="00900EAD"/>
    <w:rsid w:val="0090257B"/>
    <w:rsid w:val="0090413B"/>
    <w:rsid w:val="00907945"/>
    <w:rsid w:val="00907A00"/>
    <w:rsid w:val="009118E8"/>
    <w:rsid w:val="00914704"/>
    <w:rsid w:val="009170AD"/>
    <w:rsid w:val="0092095C"/>
    <w:rsid w:val="009277CB"/>
    <w:rsid w:val="009334F3"/>
    <w:rsid w:val="00933C7A"/>
    <w:rsid w:val="00933CC1"/>
    <w:rsid w:val="00935C13"/>
    <w:rsid w:val="0094077B"/>
    <w:rsid w:val="00943AE3"/>
    <w:rsid w:val="009510C2"/>
    <w:rsid w:val="00955101"/>
    <w:rsid w:val="00960AE2"/>
    <w:rsid w:val="00963266"/>
    <w:rsid w:val="0096363F"/>
    <w:rsid w:val="00965C95"/>
    <w:rsid w:val="00971514"/>
    <w:rsid w:val="00971659"/>
    <w:rsid w:val="00973723"/>
    <w:rsid w:val="00974EEA"/>
    <w:rsid w:val="00980C03"/>
    <w:rsid w:val="00982313"/>
    <w:rsid w:val="009871C6"/>
    <w:rsid w:val="0099326C"/>
    <w:rsid w:val="009A6359"/>
    <w:rsid w:val="009A65CB"/>
    <w:rsid w:val="009B4940"/>
    <w:rsid w:val="009C3E51"/>
    <w:rsid w:val="009C4419"/>
    <w:rsid w:val="009C50E9"/>
    <w:rsid w:val="009C5C6B"/>
    <w:rsid w:val="009C7D89"/>
    <w:rsid w:val="009D13DD"/>
    <w:rsid w:val="009D4CAC"/>
    <w:rsid w:val="009D6851"/>
    <w:rsid w:val="009E17E5"/>
    <w:rsid w:val="009E1E9C"/>
    <w:rsid w:val="009E2FEA"/>
    <w:rsid w:val="009F113E"/>
    <w:rsid w:val="009F2BE1"/>
    <w:rsid w:val="009F2E33"/>
    <w:rsid w:val="009F3544"/>
    <w:rsid w:val="009F398B"/>
    <w:rsid w:val="009F4A15"/>
    <w:rsid w:val="00A016C7"/>
    <w:rsid w:val="00A038D3"/>
    <w:rsid w:val="00A12655"/>
    <w:rsid w:val="00A147EC"/>
    <w:rsid w:val="00A17071"/>
    <w:rsid w:val="00A35821"/>
    <w:rsid w:val="00A36B11"/>
    <w:rsid w:val="00A37C2A"/>
    <w:rsid w:val="00A37F5E"/>
    <w:rsid w:val="00A427F4"/>
    <w:rsid w:val="00A443AE"/>
    <w:rsid w:val="00A46D96"/>
    <w:rsid w:val="00A477AF"/>
    <w:rsid w:val="00A56659"/>
    <w:rsid w:val="00A64F4E"/>
    <w:rsid w:val="00A67B1C"/>
    <w:rsid w:val="00A74D7D"/>
    <w:rsid w:val="00A8081D"/>
    <w:rsid w:val="00A80FE9"/>
    <w:rsid w:val="00A812AC"/>
    <w:rsid w:val="00A8351F"/>
    <w:rsid w:val="00A8570E"/>
    <w:rsid w:val="00A86C01"/>
    <w:rsid w:val="00A87C9B"/>
    <w:rsid w:val="00A9119C"/>
    <w:rsid w:val="00A91CAE"/>
    <w:rsid w:val="00A93C52"/>
    <w:rsid w:val="00A97C78"/>
    <w:rsid w:val="00AA651E"/>
    <w:rsid w:val="00AA72B1"/>
    <w:rsid w:val="00AB2350"/>
    <w:rsid w:val="00AB2698"/>
    <w:rsid w:val="00AB3F44"/>
    <w:rsid w:val="00AC2803"/>
    <w:rsid w:val="00AC3722"/>
    <w:rsid w:val="00AC4255"/>
    <w:rsid w:val="00AD10BC"/>
    <w:rsid w:val="00AD72E3"/>
    <w:rsid w:val="00AE0D85"/>
    <w:rsid w:val="00AF6D3E"/>
    <w:rsid w:val="00AF6F90"/>
    <w:rsid w:val="00B059DE"/>
    <w:rsid w:val="00B0636F"/>
    <w:rsid w:val="00B11D63"/>
    <w:rsid w:val="00B13D53"/>
    <w:rsid w:val="00B14AAA"/>
    <w:rsid w:val="00B1751F"/>
    <w:rsid w:val="00B21C17"/>
    <w:rsid w:val="00B22693"/>
    <w:rsid w:val="00B23C1D"/>
    <w:rsid w:val="00B2444B"/>
    <w:rsid w:val="00B25320"/>
    <w:rsid w:val="00B27CC5"/>
    <w:rsid w:val="00B32CF4"/>
    <w:rsid w:val="00B4322B"/>
    <w:rsid w:val="00B4336B"/>
    <w:rsid w:val="00B44691"/>
    <w:rsid w:val="00B474BE"/>
    <w:rsid w:val="00B545AC"/>
    <w:rsid w:val="00B57E88"/>
    <w:rsid w:val="00B6030B"/>
    <w:rsid w:val="00B611CB"/>
    <w:rsid w:val="00B6568F"/>
    <w:rsid w:val="00B71423"/>
    <w:rsid w:val="00B72047"/>
    <w:rsid w:val="00B76666"/>
    <w:rsid w:val="00B8082A"/>
    <w:rsid w:val="00B808AA"/>
    <w:rsid w:val="00B81ADF"/>
    <w:rsid w:val="00B81CF7"/>
    <w:rsid w:val="00B9033E"/>
    <w:rsid w:val="00B9036A"/>
    <w:rsid w:val="00BA0DCD"/>
    <w:rsid w:val="00BA3587"/>
    <w:rsid w:val="00BA4500"/>
    <w:rsid w:val="00BA5D8E"/>
    <w:rsid w:val="00BA64C0"/>
    <w:rsid w:val="00BA7356"/>
    <w:rsid w:val="00BA7D34"/>
    <w:rsid w:val="00BB1DDB"/>
    <w:rsid w:val="00BB446B"/>
    <w:rsid w:val="00BB4BCD"/>
    <w:rsid w:val="00BB7380"/>
    <w:rsid w:val="00BC0631"/>
    <w:rsid w:val="00BC0D35"/>
    <w:rsid w:val="00BC1480"/>
    <w:rsid w:val="00BD039E"/>
    <w:rsid w:val="00BD0613"/>
    <w:rsid w:val="00BD3359"/>
    <w:rsid w:val="00BD3378"/>
    <w:rsid w:val="00BD61F4"/>
    <w:rsid w:val="00BE2292"/>
    <w:rsid w:val="00BE486F"/>
    <w:rsid w:val="00BE517A"/>
    <w:rsid w:val="00BE5192"/>
    <w:rsid w:val="00BF0540"/>
    <w:rsid w:val="00BF6088"/>
    <w:rsid w:val="00BF61C6"/>
    <w:rsid w:val="00BF722D"/>
    <w:rsid w:val="00BF7C2D"/>
    <w:rsid w:val="00C00F39"/>
    <w:rsid w:val="00C04DEF"/>
    <w:rsid w:val="00C11001"/>
    <w:rsid w:val="00C11245"/>
    <w:rsid w:val="00C114E3"/>
    <w:rsid w:val="00C132FE"/>
    <w:rsid w:val="00C16C73"/>
    <w:rsid w:val="00C21F44"/>
    <w:rsid w:val="00C31756"/>
    <w:rsid w:val="00C31CD5"/>
    <w:rsid w:val="00C3250D"/>
    <w:rsid w:val="00C3331A"/>
    <w:rsid w:val="00C3753F"/>
    <w:rsid w:val="00C4491C"/>
    <w:rsid w:val="00C45900"/>
    <w:rsid w:val="00C45FF1"/>
    <w:rsid w:val="00C46C83"/>
    <w:rsid w:val="00C528EC"/>
    <w:rsid w:val="00C55BC7"/>
    <w:rsid w:val="00C56499"/>
    <w:rsid w:val="00C6151E"/>
    <w:rsid w:val="00C62063"/>
    <w:rsid w:val="00C66B20"/>
    <w:rsid w:val="00C70F9F"/>
    <w:rsid w:val="00C715D5"/>
    <w:rsid w:val="00C72EFB"/>
    <w:rsid w:val="00C7324B"/>
    <w:rsid w:val="00C756BE"/>
    <w:rsid w:val="00C82B58"/>
    <w:rsid w:val="00C8650C"/>
    <w:rsid w:val="00C86ADF"/>
    <w:rsid w:val="00C8732F"/>
    <w:rsid w:val="00C92240"/>
    <w:rsid w:val="00C928CD"/>
    <w:rsid w:val="00C958A4"/>
    <w:rsid w:val="00C9679E"/>
    <w:rsid w:val="00CA24E0"/>
    <w:rsid w:val="00CA4259"/>
    <w:rsid w:val="00CA6E35"/>
    <w:rsid w:val="00CA74D1"/>
    <w:rsid w:val="00CB19A1"/>
    <w:rsid w:val="00CB1A5C"/>
    <w:rsid w:val="00CB1E24"/>
    <w:rsid w:val="00CB42C1"/>
    <w:rsid w:val="00CB4CCD"/>
    <w:rsid w:val="00CB5148"/>
    <w:rsid w:val="00CB5209"/>
    <w:rsid w:val="00CB56B7"/>
    <w:rsid w:val="00CC1E0B"/>
    <w:rsid w:val="00CC2387"/>
    <w:rsid w:val="00CC2DC3"/>
    <w:rsid w:val="00CC536D"/>
    <w:rsid w:val="00CD421D"/>
    <w:rsid w:val="00CD737C"/>
    <w:rsid w:val="00CE2E61"/>
    <w:rsid w:val="00CE517E"/>
    <w:rsid w:val="00CE5451"/>
    <w:rsid w:val="00CE7200"/>
    <w:rsid w:val="00CF23D5"/>
    <w:rsid w:val="00D019CA"/>
    <w:rsid w:val="00D041BC"/>
    <w:rsid w:val="00D061FC"/>
    <w:rsid w:val="00D0669D"/>
    <w:rsid w:val="00D102D9"/>
    <w:rsid w:val="00D10960"/>
    <w:rsid w:val="00D10DE8"/>
    <w:rsid w:val="00D1459D"/>
    <w:rsid w:val="00D2039B"/>
    <w:rsid w:val="00D2243F"/>
    <w:rsid w:val="00D22C9E"/>
    <w:rsid w:val="00D23D13"/>
    <w:rsid w:val="00D248F9"/>
    <w:rsid w:val="00D26150"/>
    <w:rsid w:val="00D27BB0"/>
    <w:rsid w:val="00D312B5"/>
    <w:rsid w:val="00D31870"/>
    <w:rsid w:val="00D3608A"/>
    <w:rsid w:val="00D40255"/>
    <w:rsid w:val="00D41D88"/>
    <w:rsid w:val="00D54FCA"/>
    <w:rsid w:val="00D56F9E"/>
    <w:rsid w:val="00D57092"/>
    <w:rsid w:val="00D60F50"/>
    <w:rsid w:val="00D62490"/>
    <w:rsid w:val="00D62B5C"/>
    <w:rsid w:val="00D6433D"/>
    <w:rsid w:val="00D7123D"/>
    <w:rsid w:val="00D75302"/>
    <w:rsid w:val="00D7553A"/>
    <w:rsid w:val="00D818B9"/>
    <w:rsid w:val="00D82F7A"/>
    <w:rsid w:val="00D83626"/>
    <w:rsid w:val="00D97D10"/>
    <w:rsid w:val="00DA0BA2"/>
    <w:rsid w:val="00DA1528"/>
    <w:rsid w:val="00DA2B03"/>
    <w:rsid w:val="00DA33BF"/>
    <w:rsid w:val="00DA3614"/>
    <w:rsid w:val="00DA7062"/>
    <w:rsid w:val="00DB0074"/>
    <w:rsid w:val="00DB533B"/>
    <w:rsid w:val="00DB6E97"/>
    <w:rsid w:val="00DB7B6C"/>
    <w:rsid w:val="00DC233F"/>
    <w:rsid w:val="00DC38BE"/>
    <w:rsid w:val="00DC56E4"/>
    <w:rsid w:val="00DE3D89"/>
    <w:rsid w:val="00DE40E8"/>
    <w:rsid w:val="00DE486C"/>
    <w:rsid w:val="00DF0022"/>
    <w:rsid w:val="00DF2908"/>
    <w:rsid w:val="00DF2CED"/>
    <w:rsid w:val="00E012C1"/>
    <w:rsid w:val="00E02718"/>
    <w:rsid w:val="00E02721"/>
    <w:rsid w:val="00E110F0"/>
    <w:rsid w:val="00E117AA"/>
    <w:rsid w:val="00E144DE"/>
    <w:rsid w:val="00E257AA"/>
    <w:rsid w:val="00E27BB4"/>
    <w:rsid w:val="00E307A1"/>
    <w:rsid w:val="00E32E88"/>
    <w:rsid w:val="00E35930"/>
    <w:rsid w:val="00E41069"/>
    <w:rsid w:val="00E42FBE"/>
    <w:rsid w:val="00E4490F"/>
    <w:rsid w:val="00E478B7"/>
    <w:rsid w:val="00E47971"/>
    <w:rsid w:val="00E47A7C"/>
    <w:rsid w:val="00E51D1C"/>
    <w:rsid w:val="00E579B2"/>
    <w:rsid w:val="00E62E6B"/>
    <w:rsid w:val="00E63065"/>
    <w:rsid w:val="00E668DD"/>
    <w:rsid w:val="00E72984"/>
    <w:rsid w:val="00E72DA8"/>
    <w:rsid w:val="00E76012"/>
    <w:rsid w:val="00E82C3E"/>
    <w:rsid w:val="00E86162"/>
    <w:rsid w:val="00E90630"/>
    <w:rsid w:val="00E925A6"/>
    <w:rsid w:val="00E959D7"/>
    <w:rsid w:val="00E96344"/>
    <w:rsid w:val="00E9756C"/>
    <w:rsid w:val="00E979C7"/>
    <w:rsid w:val="00EA78B7"/>
    <w:rsid w:val="00EA7FB8"/>
    <w:rsid w:val="00EB4811"/>
    <w:rsid w:val="00EB5933"/>
    <w:rsid w:val="00EB5D1D"/>
    <w:rsid w:val="00EC0F1C"/>
    <w:rsid w:val="00EC365B"/>
    <w:rsid w:val="00EC385D"/>
    <w:rsid w:val="00EC651D"/>
    <w:rsid w:val="00EC661F"/>
    <w:rsid w:val="00EC6A87"/>
    <w:rsid w:val="00ED54E4"/>
    <w:rsid w:val="00ED6397"/>
    <w:rsid w:val="00ED7F90"/>
    <w:rsid w:val="00EE2482"/>
    <w:rsid w:val="00EE62D5"/>
    <w:rsid w:val="00EF5E87"/>
    <w:rsid w:val="00EF7022"/>
    <w:rsid w:val="00F02DC7"/>
    <w:rsid w:val="00F071A9"/>
    <w:rsid w:val="00F07298"/>
    <w:rsid w:val="00F0789B"/>
    <w:rsid w:val="00F1030E"/>
    <w:rsid w:val="00F10E48"/>
    <w:rsid w:val="00F152FA"/>
    <w:rsid w:val="00F17FC1"/>
    <w:rsid w:val="00F2253B"/>
    <w:rsid w:val="00F229DA"/>
    <w:rsid w:val="00F229E7"/>
    <w:rsid w:val="00F32E4B"/>
    <w:rsid w:val="00F33207"/>
    <w:rsid w:val="00F34025"/>
    <w:rsid w:val="00F403D1"/>
    <w:rsid w:val="00F46529"/>
    <w:rsid w:val="00F47FA2"/>
    <w:rsid w:val="00F51FE3"/>
    <w:rsid w:val="00F53D69"/>
    <w:rsid w:val="00F57731"/>
    <w:rsid w:val="00F57942"/>
    <w:rsid w:val="00F57A84"/>
    <w:rsid w:val="00F67638"/>
    <w:rsid w:val="00F711C2"/>
    <w:rsid w:val="00F7265C"/>
    <w:rsid w:val="00F74A8A"/>
    <w:rsid w:val="00F75B81"/>
    <w:rsid w:val="00F763F9"/>
    <w:rsid w:val="00F7691A"/>
    <w:rsid w:val="00F770B6"/>
    <w:rsid w:val="00F80376"/>
    <w:rsid w:val="00F81618"/>
    <w:rsid w:val="00F9067B"/>
    <w:rsid w:val="00F91C79"/>
    <w:rsid w:val="00FA1542"/>
    <w:rsid w:val="00FB6C6D"/>
    <w:rsid w:val="00FB75ED"/>
    <w:rsid w:val="00FC0F09"/>
    <w:rsid w:val="00FC4D63"/>
    <w:rsid w:val="00FC69F0"/>
    <w:rsid w:val="00FC77E4"/>
    <w:rsid w:val="00FD12C2"/>
    <w:rsid w:val="00FD368D"/>
    <w:rsid w:val="00FD71FC"/>
    <w:rsid w:val="00FE298F"/>
    <w:rsid w:val="00FE4BC8"/>
    <w:rsid w:val="00FE6198"/>
    <w:rsid w:val="00FF042F"/>
    <w:rsid w:val="00FF07AD"/>
    <w:rsid w:val="00FF0906"/>
    <w:rsid w:val="00FF625B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EA9EE"/>
  <w15:chartTrackingRefBased/>
  <w15:docId w15:val="{7212341F-7EAD-49A6-AEF4-40638E2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A9"/>
  </w:style>
  <w:style w:type="paragraph" w:styleId="Heading1">
    <w:name w:val="heading 1"/>
    <w:basedOn w:val="Normal"/>
    <w:next w:val="Normal"/>
    <w:link w:val="Heading1Char"/>
    <w:qFormat/>
    <w:rsid w:val="003A6B2E"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3C52"/>
  </w:style>
  <w:style w:type="paragraph" w:customStyle="1" w:styleId="DefaultText">
    <w:name w:val="Default Text"/>
    <w:basedOn w:val="Normal"/>
    <w:rsid w:val="00D7123D"/>
    <w:rPr>
      <w:sz w:val="24"/>
    </w:rPr>
  </w:style>
  <w:style w:type="paragraph" w:styleId="NormalWeb">
    <w:name w:val="Normal (Web)"/>
    <w:basedOn w:val="Normal"/>
    <w:uiPriority w:val="99"/>
    <w:rsid w:val="003A6B2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3A6B2E"/>
    <w:rPr>
      <w:b/>
      <w:bCs/>
    </w:rPr>
  </w:style>
  <w:style w:type="character" w:customStyle="1" w:styleId="Heading1Char">
    <w:name w:val="Heading 1 Char"/>
    <w:link w:val="Heading1"/>
    <w:rsid w:val="003A6B2E"/>
    <w:rPr>
      <w:rFonts w:ascii="Arial" w:hAnsi="Arial"/>
      <w:b/>
      <w:snapToGrid w:val="0"/>
      <w:kern w:val="28"/>
      <w:sz w:val="28"/>
    </w:rPr>
  </w:style>
  <w:style w:type="paragraph" w:customStyle="1" w:styleId="c3">
    <w:name w:val="c3"/>
    <w:basedOn w:val="Normal"/>
    <w:rsid w:val="003A6B2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BodyText">
    <w:name w:val="Body Text"/>
    <w:basedOn w:val="Normal"/>
    <w:link w:val="BodyTextChar"/>
    <w:semiHidden/>
    <w:rsid w:val="003C33C8"/>
    <w:rPr>
      <w:rFonts w:ascii="Arial" w:hAnsi="Arial"/>
      <w:sz w:val="28"/>
    </w:rPr>
  </w:style>
  <w:style w:type="character" w:customStyle="1" w:styleId="BodyTextChar">
    <w:name w:val="Body Text Char"/>
    <w:link w:val="BodyText"/>
    <w:semiHidden/>
    <w:rsid w:val="003C33C8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3C33C8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link w:val="Title"/>
    <w:rsid w:val="003C33C8"/>
    <w:rPr>
      <w:rFonts w:ascii="Arial" w:hAnsi="Arial"/>
      <w:b/>
      <w:sz w:val="28"/>
    </w:rPr>
  </w:style>
  <w:style w:type="paragraph" w:customStyle="1" w:styleId="yiv5866064211msonormal">
    <w:name w:val="yiv5866064211msonormal"/>
    <w:basedOn w:val="Normal"/>
    <w:rsid w:val="004919A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807CF"/>
    <w:pPr>
      <w:spacing w:line="280" w:lineRule="auto"/>
    </w:pPr>
    <w:rPr>
      <w:color w:val="000000"/>
      <w:kern w:val="28"/>
      <w:sz w:val="24"/>
      <w:szCs w:val="24"/>
    </w:rPr>
  </w:style>
  <w:style w:type="paragraph" w:customStyle="1" w:styleId="Style">
    <w:name w:val="Style"/>
    <w:rsid w:val="008030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5784"/>
    <w:pPr>
      <w:ind w:left="720"/>
    </w:pPr>
  </w:style>
  <w:style w:type="paragraph" w:styleId="NoSpacing">
    <w:name w:val="No Spacing"/>
    <w:uiPriority w:val="1"/>
    <w:qFormat/>
    <w:rsid w:val="00DF0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6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2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76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51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94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216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14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93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48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4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89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438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405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172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527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8381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2056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D31F-DD48-4747-B23B-B6FF0B32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7</Words>
  <Characters>1018</Characters>
  <Application>Microsoft Office Word</Application>
  <DocSecurity>0</DocSecurity>
  <Lines>2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ANT FOR MARCH 2, 2013 ANNUAL TOWN MEETING</vt:lpstr>
    </vt:vector>
  </TitlesOfParts>
  <Company> 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ANT FOR MARCH 2, 2013 ANNUAL TOWN MEETING</dc:title>
  <dc:subject/>
  <dc:creator>Elaine</dc:creator>
  <cp:keywords/>
  <dc:description/>
  <cp:lastModifiedBy>Elaine Aloes</cp:lastModifiedBy>
  <cp:revision>8</cp:revision>
  <cp:lastPrinted>2026-01-13T17:35:00Z</cp:lastPrinted>
  <dcterms:created xsi:type="dcterms:W3CDTF">2026-02-04T15:57:00Z</dcterms:created>
  <dcterms:modified xsi:type="dcterms:W3CDTF">2026-04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1850518</vt:i4>
  </property>
</Properties>
</file>